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DE" w:rsidRPr="00503433" w:rsidRDefault="00636863" w:rsidP="000503DE">
      <w:pPr>
        <w:tabs>
          <w:tab w:val="left" w:pos="1260"/>
          <w:tab w:val="left" w:pos="1334"/>
          <w:tab w:val="left" w:pos="6523"/>
        </w:tabs>
        <w:spacing w:line="560" w:lineRule="exact"/>
        <w:ind w:leftChars="-413" w:left="156" w:rightChars="-437" w:right="-1049" w:hangingChars="358" w:hanging="1147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一百十三年度劇集劇本</w:t>
      </w:r>
      <w:r w:rsidR="000503DE" w:rsidRPr="0050343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創作</w:t>
      </w:r>
      <w:r w:rsidR="000503DE" w:rsidRPr="00503433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獎</w:t>
      </w:r>
    </w:p>
    <w:p w:rsidR="000503DE" w:rsidRPr="00503433" w:rsidRDefault="000503DE" w:rsidP="000503DE">
      <w:pPr>
        <w:tabs>
          <w:tab w:val="left" w:pos="1260"/>
          <w:tab w:val="left" w:pos="1334"/>
          <w:tab w:val="left" w:pos="6523"/>
        </w:tabs>
        <w:spacing w:line="560" w:lineRule="exact"/>
        <w:ind w:leftChars="-413" w:left="156" w:rightChars="-437" w:right="-1049" w:hangingChars="358" w:hanging="1147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50343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個人資料使用及著作財產權授權同意書</w:t>
      </w:r>
    </w:p>
    <w:p w:rsidR="000503DE" w:rsidRPr="00503433" w:rsidRDefault="000503DE" w:rsidP="000503DE">
      <w:pPr>
        <w:tabs>
          <w:tab w:val="left" w:pos="1260"/>
          <w:tab w:val="left" w:pos="1334"/>
          <w:tab w:val="left" w:pos="6523"/>
        </w:tabs>
        <w:spacing w:beforeLines="100" w:before="360" w:line="0" w:lineRule="atLeast"/>
        <w:ind w:leftChars="118" w:left="283" w:rightChars="-14" w:right="-34" w:firstLine="56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proofErr w:type="gramStart"/>
      <w:r w:rsidRPr="00503433">
        <w:rPr>
          <w:rFonts w:ascii="標楷體" w:eastAsia="標楷體" w:hAnsi="標楷體" w:hint="eastAsia"/>
          <w:sz w:val="28"/>
          <w:szCs w:val="28"/>
        </w:rPr>
        <w:t>立書</w:t>
      </w:r>
      <w:r w:rsidRPr="00503433">
        <w:rPr>
          <w:rFonts w:ascii="標楷體" w:eastAsia="標楷體" w:hAnsi="標楷體"/>
          <w:sz w:val="28"/>
          <w:szCs w:val="28"/>
        </w:rPr>
        <w:t>人</w:t>
      </w:r>
      <w:proofErr w:type="gramEnd"/>
      <w:r w:rsidRPr="00503433">
        <w:rPr>
          <w:rFonts w:ascii="標楷體" w:eastAsia="標楷體" w:hAnsi="標楷體"/>
          <w:bCs/>
          <w:kern w:val="0"/>
          <w:sz w:val="28"/>
          <w:szCs w:val="28"/>
        </w:rPr>
        <w:t>（</w:t>
      </w:r>
      <w:r w:rsidRPr="00503433">
        <w:rPr>
          <w:rFonts w:ascii="標楷體" w:eastAsia="標楷體" w:hAnsi="標楷體"/>
          <w:sz w:val="28"/>
          <w:szCs w:val="28"/>
        </w:rPr>
        <w:t>即</w:t>
      </w: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報名</w:t>
      </w:r>
      <w:r w:rsidRPr="00503433">
        <w:rPr>
          <w:rFonts w:ascii="標楷體" w:eastAsia="標楷體" w:hAnsi="標楷體"/>
          <w:sz w:val="28"/>
          <w:szCs w:val="28"/>
        </w:rPr>
        <w:t>者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）</w:t>
      </w:r>
      <w:r w:rsidRPr="0050343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503433">
        <w:rPr>
          <w:rFonts w:ascii="標楷體" w:eastAsia="標楷體" w:hAnsi="標楷體"/>
          <w:sz w:val="28"/>
          <w:szCs w:val="28"/>
        </w:rPr>
        <w:t>＿＿＿＿＿</w:t>
      </w:r>
      <w:proofErr w:type="gramEnd"/>
      <w:r w:rsidRPr="00503433">
        <w:rPr>
          <w:rFonts w:ascii="標楷體" w:eastAsia="標楷體" w:hAnsi="標楷體"/>
          <w:sz w:val="28"/>
          <w:szCs w:val="28"/>
        </w:rPr>
        <w:t xml:space="preserve"> </w:t>
      </w:r>
      <w:r w:rsidRPr="00503433">
        <w:rPr>
          <w:rFonts w:ascii="標楷體" w:eastAsia="標楷體" w:hAnsi="標楷體" w:hint="eastAsia"/>
          <w:sz w:val="28"/>
          <w:szCs w:val="28"/>
        </w:rPr>
        <w:t>為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（</w:t>
      </w:r>
      <w:r w:rsidRPr="00503433">
        <w:rPr>
          <w:rFonts w:ascii="標楷體" w:eastAsia="標楷體" w:hAnsi="標楷體"/>
          <w:sz w:val="28"/>
          <w:szCs w:val="28"/>
        </w:rPr>
        <w:t>作品名稱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）________</w:t>
      </w:r>
      <w:r w:rsidRPr="00503433">
        <w:rPr>
          <w:rFonts w:ascii="標楷體" w:eastAsia="標楷體" w:hAnsi="標楷體"/>
          <w:sz w:val="28"/>
          <w:szCs w:val="28"/>
        </w:rPr>
        <w:t>__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（</w:t>
      </w:r>
      <w:r w:rsidRPr="00503433">
        <w:rPr>
          <w:rFonts w:ascii="標楷體" w:eastAsia="標楷體" w:hAnsi="標楷體"/>
          <w:sz w:val="28"/>
          <w:szCs w:val="28"/>
        </w:rPr>
        <w:t>以下簡稱報名作品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）</w:t>
      </w: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之著作人，</w:t>
      </w:r>
      <w:r w:rsidRPr="00503433">
        <w:rPr>
          <w:rFonts w:eastAsia="標楷體" w:hint="eastAsia"/>
          <w:sz w:val="28"/>
          <w:szCs w:val="28"/>
        </w:rPr>
        <w:t>且享有該作品之著作人格權及著作財產權，茲同意以下內容</w:t>
      </w:r>
      <w:r w:rsidRPr="00503433">
        <w:rPr>
          <w:rFonts w:ascii="標楷體" w:eastAsia="標楷體" w:hAnsi="標楷體" w:hint="eastAsia"/>
          <w:sz w:val="28"/>
          <w:szCs w:val="28"/>
        </w:rPr>
        <w:t>：</w:t>
      </w:r>
    </w:p>
    <w:p w:rsidR="000503DE" w:rsidRPr="00503433" w:rsidRDefault="000503DE" w:rsidP="000503DE">
      <w:pPr>
        <w:pStyle w:val="a7"/>
        <w:numPr>
          <w:ilvl w:val="0"/>
          <w:numId w:val="20"/>
        </w:numPr>
        <w:tabs>
          <w:tab w:val="left" w:pos="1260"/>
          <w:tab w:val="left" w:pos="1334"/>
          <w:tab w:val="left" w:pos="6523"/>
        </w:tabs>
        <w:spacing w:beforeLines="100" w:before="360" w:line="480" w:lineRule="exact"/>
        <w:ind w:leftChars="0" w:rightChars="-14" w:right="-3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同意</w:t>
      </w:r>
      <w:r w:rsidRPr="00503433">
        <w:rPr>
          <w:rFonts w:ascii="標楷體" w:eastAsia="標楷體" w:hAnsi="標楷體"/>
          <w:kern w:val="0"/>
          <w:sz w:val="28"/>
          <w:szCs w:val="28"/>
        </w:rPr>
        <w:t>入圍或得獎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作品</w:t>
      </w: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Pr="00503433">
        <w:rPr>
          <w:rFonts w:ascii="標楷體" w:eastAsia="標楷體" w:hAnsi="標楷體"/>
          <w:kern w:val="0"/>
          <w:sz w:val="28"/>
          <w:szCs w:val="28"/>
        </w:rPr>
        <w:t>如獲「</w:t>
      </w:r>
      <w:r w:rsidR="00636863">
        <w:rPr>
          <w:rFonts w:ascii="標楷體" w:eastAsia="標楷體" w:hAnsi="標楷體"/>
          <w:bCs/>
          <w:kern w:val="0"/>
          <w:sz w:val="28"/>
          <w:szCs w:val="28"/>
        </w:rPr>
        <w:t>一百十三年度劇集劇本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創作獎</w:t>
      </w:r>
      <w:r w:rsidRPr="00503433">
        <w:rPr>
          <w:rFonts w:ascii="標楷體" w:eastAsia="標楷體" w:hAnsi="標楷體"/>
          <w:kern w:val="0"/>
          <w:sz w:val="28"/>
          <w:szCs w:val="28"/>
        </w:rPr>
        <w:t>」，自入圍、得獎名單公布日起，永久無償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非專屬</w:t>
      </w:r>
      <w:r w:rsidRPr="00503433">
        <w:rPr>
          <w:rFonts w:ascii="標楷體" w:eastAsia="標楷體" w:hAnsi="標楷體"/>
          <w:kern w:val="0"/>
          <w:sz w:val="28"/>
          <w:szCs w:val="28"/>
        </w:rPr>
        <w:t>授權</w:t>
      </w: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文化部影視及流行音樂產業局（以下簡稱影視局）</w:t>
      </w:r>
      <w:r w:rsidRPr="00503433">
        <w:rPr>
          <w:rFonts w:ascii="標楷體" w:eastAsia="標楷體" w:hAnsi="標楷體"/>
          <w:kern w:val="0"/>
          <w:sz w:val="28"/>
          <w:szCs w:val="28"/>
        </w:rPr>
        <w:t>及影視局授權之人於非營利目的範圍內，將報名表所載之報名者簡介、Email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、劇本創作理念</w:t>
      </w:r>
      <w:r w:rsidRPr="00503433">
        <w:rPr>
          <w:rFonts w:ascii="標楷體" w:eastAsia="標楷體" w:hAnsi="標楷體"/>
          <w:kern w:val="0"/>
          <w:sz w:val="28"/>
          <w:szCs w:val="28"/>
        </w:rPr>
        <w:t>、入圍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及得獎</w:t>
      </w:r>
      <w:r w:rsidRPr="00503433">
        <w:rPr>
          <w:rFonts w:ascii="標楷體" w:eastAsia="標楷體" w:hAnsi="標楷體"/>
          <w:kern w:val="0"/>
          <w:sz w:val="28"/>
          <w:szCs w:val="28"/>
        </w:rPr>
        <w:t>作品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之</w:t>
      </w:r>
      <w:proofErr w:type="gramStart"/>
      <w:r w:rsidRPr="00503433">
        <w:rPr>
          <w:rFonts w:ascii="標楷體" w:eastAsia="標楷體" w:hAnsi="標楷體" w:hint="eastAsia"/>
          <w:kern w:val="0"/>
          <w:sz w:val="28"/>
          <w:szCs w:val="28"/>
        </w:rPr>
        <w:t>故事短綱</w:t>
      </w:r>
      <w:proofErr w:type="gramEnd"/>
      <w:r w:rsidRPr="00503433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503433">
        <w:rPr>
          <w:rFonts w:ascii="標楷體" w:eastAsia="標楷體" w:hAnsi="標楷體"/>
          <w:kern w:val="0"/>
          <w:sz w:val="28"/>
          <w:szCs w:val="28"/>
        </w:rPr>
        <w:t>主要人物介紹以紙本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或電子</w:t>
      </w:r>
      <w:proofErr w:type="gramStart"/>
      <w:r w:rsidRPr="00503433">
        <w:rPr>
          <w:rFonts w:ascii="標楷體" w:eastAsia="標楷體" w:hAnsi="標楷體" w:hint="eastAsia"/>
          <w:kern w:val="0"/>
          <w:sz w:val="28"/>
          <w:szCs w:val="28"/>
        </w:rPr>
        <w:t>檔</w:t>
      </w:r>
      <w:proofErr w:type="gramEnd"/>
      <w:r w:rsidRPr="00503433">
        <w:rPr>
          <w:rFonts w:ascii="標楷體" w:eastAsia="標楷體" w:hAnsi="標楷體"/>
          <w:kern w:val="0"/>
          <w:sz w:val="28"/>
          <w:szCs w:val="28"/>
        </w:rPr>
        <w:t>形式於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活動手冊、文化部獎勵補助資訊網、</w:t>
      </w:r>
      <w:r w:rsidRPr="00503433">
        <w:rPr>
          <w:rFonts w:ascii="標楷體" w:eastAsia="標楷體" w:hAnsi="標楷體"/>
          <w:kern w:val="0"/>
          <w:sz w:val="28"/>
          <w:szCs w:val="28"/>
        </w:rPr>
        <w:t>影視局網站、本活動官方網站及相關活動宣傳頁面，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進行</w:t>
      </w:r>
      <w:r w:rsidRPr="00503433">
        <w:rPr>
          <w:rFonts w:ascii="標楷體" w:eastAsia="標楷體" w:hAnsi="標楷體"/>
          <w:kern w:val="0"/>
          <w:sz w:val="28"/>
          <w:szCs w:val="28"/>
        </w:rPr>
        <w:t>重製、散布、編輯、公開傳輸、公開發表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503433">
        <w:rPr>
          <w:rFonts w:ascii="標楷體" w:eastAsia="標楷體" w:hAnsi="標楷體"/>
          <w:kern w:val="0"/>
          <w:sz w:val="28"/>
          <w:szCs w:val="28"/>
        </w:rPr>
        <w:t>公開展示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，及公告其姓名、獎金等資料。</w:t>
      </w:r>
    </w:p>
    <w:p w:rsidR="000503DE" w:rsidRPr="00503433" w:rsidRDefault="000503DE" w:rsidP="000503DE">
      <w:pPr>
        <w:pStyle w:val="a7"/>
        <w:numPr>
          <w:ilvl w:val="0"/>
          <w:numId w:val="20"/>
        </w:numPr>
        <w:tabs>
          <w:tab w:val="left" w:pos="6523"/>
        </w:tabs>
        <w:spacing w:beforeLines="100" w:before="360" w:line="480" w:lineRule="exact"/>
        <w:ind w:leftChars="0" w:rightChars="-14" w:right="-34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同意影視局蒐集、處理及利用其個人資料，且同意影視局基於行政管理及業務之相關目的所需，以所提供之個人資料確認身分，由影視局及影視局授權之人與其聯絡，並於申請期間及執行結束後得繼續處理及利用其個人資料。</w:t>
      </w:r>
    </w:p>
    <w:p w:rsidR="000503DE" w:rsidRPr="00503433" w:rsidRDefault="000503DE" w:rsidP="000503DE">
      <w:pPr>
        <w:tabs>
          <w:tab w:val="left" w:pos="1843"/>
        </w:tabs>
        <w:spacing w:line="560" w:lineRule="exact"/>
        <w:ind w:leftChars="-118" w:left="-283" w:rightChars="-14" w:right="-34" w:firstLine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03433">
        <w:rPr>
          <w:rFonts w:ascii="標楷體" w:eastAsia="標楷體" w:hAnsi="標楷體" w:hint="eastAsia"/>
          <w:kern w:val="0"/>
          <w:sz w:val="28"/>
          <w:szCs w:val="28"/>
        </w:rPr>
        <w:t xml:space="preserve">此致  </w:t>
      </w:r>
    </w:p>
    <w:p w:rsidR="000503DE" w:rsidRPr="00503433" w:rsidRDefault="000503DE" w:rsidP="000503DE">
      <w:pPr>
        <w:tabs>
          <w:tab w:val="left" w:pos="1843"/>
        </w:tabs>
        <w:spacing w:line="400" w:lineRule="exact"/>
        <w:ind w:leftChars="-118" w:left="-283" w:rightChars="-14" w:right="-34" w:firstLine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0343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文化部影視及流行音樂產業局</w:t>
      </w:r>
    </w:p>
    <w:p w:rsidR="000503DE" w:rsidRPr="00503433" w:rsidRDefault="000503DE" w:rsidP="000503DE">
      <w:pPr>
        <w:spacing w:beforeLines="50" w:before="180" w:after="180" w:line="400" w:lineRule="exact"/>
        <w:ind w:rightChars="-228" w:right="-547" w:firstLineChars="101" w:firstLine="283"/>
        <w:jc w:val="both"/>
        <w:rPr>
          <w:rFonts w:ascii="標楷體" w:eastAsia="標楷體" w:hAnsi="標楷體"/>
          <w:bCs/>
          <w:szCs w:val="24"/>
        </w:rPr>
      </w:pPr>
      <w:proofErr w:type="gramStart"/>
      <w:r w:rsidRPr="00503433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50343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Pr="00503433">
        <w:rPr>
          <w:rFonts w:ascii="標楷體" w:eastAsia="標楷體" w:hAnsi="標楷體" w:hint="eastAsia"/>
          <w:sz w:val="28"/>
          <w:szCs w:val="28"/>
        </w:rPr>
        <w:t>即</w:t>
      </w: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報名</w:t>
      </w:r>
      <w:r w:rsidRPr="00503433">
        <w:rPr>
          <w:rFonts w:ascii="標楷體" w:eastAsia="標楷體" w:hAnsi="標楷體" w:hint="eastAsia"/>
          <w:sz w:val="28"/>
          <w:szCs w:val="28"/>
        </w:rPr>
        <w:t>者</w:t>
      </w:r>
      <w:r w:rsidRPr="0050343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簽章：</w:t>
      </w:r>
      <w:proofErr w:type="gramStart"/>
      <w:r w:rsidRPr="0050343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＿＿＿＿＿＿＿＿＿</w:t>
      </w:r>
      <w:proofErr w:type="gramEnd"/>
      <w:r w:rsidRPr="00503433">
        <w:rPr>
          <w:rFonts w:ascii="標楷體" w:eastAsia="標楷體" w:hAnsi="標楷體" w:cs="新細明體" w:hint="eastAsia"/>
          <w:bCs/>
          <w:kern w:val="0"/>
          <w:szCs w:val="24"/>
        </w:rPr>
        <w:t>（加蓋印章）</w:t>
      </w:r>
    </w:p>
    <w:p w:rsidR="000503DE" w:rsidRPr="00503433" w:rsidRDefault="000503DE" w:rsidP="000503DE">
      <w:pPr>
        <w:spacing w:beforeLines="50" w:before="180" w:after="180" w:line="40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503433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:rsidR="000503DE" w:rsidRPr="00503433" w:rsidRDefault="000503DE" w:rsidP="000503DE">
      <w:pPr>
        <w:spacing w:beforeLines="50" w:before="180" w:after="180" w:line="40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503433"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:rsidR="000503DE" w:rsidRPr="00503433" w:rsidRDefault="000503DE" w:rsidP="000503DE">
      <w:pPr>
        <w:spacing w:beforeLines="50" w:before="180" w:after="180" w:line="40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503433">
        <w:rPr>
          <w:rFonts w:ascii="標楷體" w:eastAsia="標楷體" w:hAnsi="標楷體" w:hint="eastAsia"/>
          <w:bCs/>
          <w:sz w:val="28"/>
          <w:szCs w:val="28"/>
        </w:rPr>
        <w:t>聯絡地址：</w:t>
      </w:r>
    </w:p>
    <w:p w:rsidR="000503DE" w:rsidRPr="00503433" w:rsidRDefault="000503DE" w:rsidP="000503DE">
      <w:pPr>
        <w:spacing w:beforeLines="50" w:before="180" w:after="180" w:line="560" w:lineRule="exact"/>
        <w:jc w:val="distribute"/>
        <w:rPr>
          <w:rFonts w:ascii="標楷體" w:eastAsia="標楷體" w:hAnsi="標楷體"/>
          <w:sz w:val="28"/>
          <w:szCs w:val="28"/>
        </w:rPr>
      </w:pPr>
      <w:r w:rsidRPr="00503433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636863">
        <w:rPr>
          <w:rFonts w:ascii="標楷體" w:eastAsia="標楷體" w:hAnsi="標楷體" w:hint="eastAsia"/>
          <w:sz w:val="28"/>
          <w:szCs w:val="28"/>
        </w:rPr>
        <w:t>一百十三</w:t>
      </w:r>
      <w:bookmarkStart w:id="0" w:name="_GoBack"/>
      <w:bookmarkEnd w:id="0"/>
      <w:r w:rsidRPr="00503433">
        <w:rPr>
          <w:rFonts w:ascii="標楷體" w:eastAsia="標楷體" w:hAnsi="標楷體" w:hint="eastAsia"/>
          <w:sz w:val="28"/>
          <w:szCs w:val="28"/>
        </w:rPr>
        <w:t>年      月      日</w:t>
      </w:r>
    </w:p>
    <w:p w:rsidR="00BE166B" w:rsidRPr="00503433" w:rsidRDefault="00BE166B" w:rsidP="00503433">
      <w:pPr>
        <w:widowControl/>
        <w:rPr>
          <w:rFonts w:ascii="標楷體" w:eastAsia="標楷體" w:hAnsi="標楷體"/>
          <w:sz w:val="28"/>
          <w:szCs w:val="28"/>
        </w:rPr>
      </w:pPr>
    </w:p>
    <w:sectPr w:rsidR="00BE166B" w:rsidRPr="00503433" w:rsidSect="00BF3109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B3" w:rsidRDefault="00582EB3">
      <w:r>
        <w:separator/>
      </w:r>
    </w:p>
  </w:endnote>
  <w:endnote w:type="continuationSeparator" w:id="0">
    <w:p w:rsidR="00582EB3" w:rsidRDefault="0058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94" w:rsidRDefault="004E5F9F" w:rsidP="005328B0">
    <w:pPr>
      <w:pStyle w:val="a3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636863" w:rsidRPr="00636863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B3" w:rsidRDefault="00582EB3">
      <w:r>
        <w:separator/>
      </w:r>
    </w:p>
  </w:footnote>
  <w:footnote w:type="continuationSeparator" w:id="0">
    <w:p w:rsidR="00582EB3" w:rsidRDefault="0058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FE6"/>
    <w:multiLevelType w:val="hybridMultilevel"/>
    <w:tmpl w:val="3AD0A4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4FC2F52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F6C34"/>
    <w:multiLevelType w:val="hybridMultilevel"/>
    <w:tmpl w:val="118A34BC"/>
    <w:lvl w:ilvl="0" w:tplc="C682127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E44668E"/>
    <w:multiLevelType w:val="hybridMultilevel"/>
    <w:tmpl w:val="3C26068E"/>
    <w:lvl w:ilvl="0" w:tplc="EF3EACE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52F16"/>
    <w:multiLevelType w:val="hybridMultilevel"/>
    <w:tmpl w:val="5232AE5C"/>
    <w:lvl w:ilvl="0" w:tplc="FC70E01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9070E"/>
    <w:multiLevelType w:val="hybridMultilevel"/>
    <w:tmpl w:val="56ECFBC0"/>
    <w:lvl w:ilvl="0" w:tplc="F0EC457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C29A22BC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55206"/>
    <w:multiLevelType w:val="hybridMultilevel"/>
    <w:tmpl w:val="433482B6"/>
    <w:lvl w:ilvl="0" w:tplc="0002A628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C30F83"/>
    <w:multiLevelType w:val="hybridMultilevel"/>
    <w:tmpl w:val="9702CA56"/>
    <w:lvl w:ilvl="0" w:tplc="CD7E1132">
      <w:start w:val="5"/>
      <w:numFmt w:val="bullet"/>
      <w:lvlText w:val="□"/>
      <w:lvlJc w:val="left"/>
      <w:pPr>
        <w:ind w:left="960" w:hanging="480"/>
      </w:pPr>
      <w:rPr>
        <w:rFonts w:ascii="標楷體" w:eastAsia="標楷體" w:hAnsi="標楷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092820"/>
    <w:multiLevelType w:val="hybridMultilevel"/>
    <w:tmpl w:val="0CA8E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6326A7"/>
    <w:multiLevelType w:val="hybridMultilevel"/>
    <w:tmpl w:val="64966C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1321D5"/>
    <w:multiLevelType w:val="hybridMultilevel"/>
    <w:tmpl w:val="5232AE5C"/>
    <w:lvl w:ilvl="0" w:tplc="FC70E01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5B24DF"/>
    <w:multiLevelType w:val="hybridMultilevel"/>
    <w:tmpl w:val="0CDE1D54"/>
    <w:lvl w:ilvl="0" w:tplc="79D0A5D2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D25DF8"/>
    <w:multiLevelType w:val="hybridMultilevel"/>
    <w:tmpl w:val="99642976"/>
    <w:lvl w:ilvl="0" w:tplc="2DFC90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  <w:sz w:val="28"/>
        <w:szCs w:val="28"/>
        <w:lang w:val="en-US"/>
      </w:rPr>
    </w:lvl>
    <w:lvl w:ilvl="1" w:tplc="FFA88D88">
      <w:start w:val="1"/>
      <w:numFmt w:val="taiwaneseCountingThousand"/>
      <w:lvlText w:val="(%2)"/>
      <w:lvlJc w:val="left"/>
      <w:pPr>
        <w:ind w:left="1288" w:hanging="720"/>
      </w:pPr>
      <w:rPr>
        <w:rFonts w:hint="default"/>
        <w:strike w:val="0"/>
        <w:color w:val="auto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1353" w:hanging="360"/>
      </w:pPr>
      <w:rPr>
        <w:rFonts w:hint="default"/>
        <w:color w:val="auto"/>
        <w:sz w:val="28"/>
      </w:rPr>
    </w:lvl>
    <w:lvl w:ilvl="3" w:tplc="8BD87B2A">
      <w:start w:val="1"/>
      <w:numFmt w:val="decimal"/>
      <w:lvlText w:val="(%4)"/>
      <w:lvlJc w:val="left"/>
      <w:pPr>
        <w:ind w:left="2160" w:hanging="720"/>
      </w:pPr>
      <w:rPr>
        <w:rFonts w:hint="default"/>
        <w:sz w:val="28"/>
        <w:szCs w:val="28"/>
      </w:rPr>
    </w:lvl>
    <w:lvl w:ilvl="4" w:tplc="0409000F">
      <w:start w:val="1"/>
      <w:numFmt w:val="decimal"/>
      <w:lvlText w:val="%5."/>
      <w:lvlJc w:val="left"/>
      <w:pPr>
        <w:ind w:left="2640" w:hanging="72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5A0323"/>
    <w:multiLevelType w:val="hybridMultilevel"/>
    <w:tmpl w:val="006EF590"/>
    <w:lvl w:ilvl="0" w:tplc="41025FB8">
      <w:start w:val="1"/>
      <w:numFmt w:val="taiwaneseCountingThousand"/>
      <w:lvlText w:val="%1、"/>
      <w:lvlJc w:val="left"/>
      <w:pPr>
        <w:ind w:left="48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157976"/>
    <w:multiLevelType w:val="hybridMultilevel"/>
    <w:tmpl w:val="F154ADA0"/>
    <w:lvl w:ilvl="0" w:tplc="9ECEEB6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BA3C06"/>
    <w:multiLevelType w:val="hybridMultilevel"/>
    <w:tmpl w:val="A6E42C08"/>
    <w:lvl w:ilvl="0" w:tplc="6C72EFD0">
      <w:start w:val="1"/>
      <w:numFmt w:val="taiwaneseCountingThousand"/>
      <w:lvlText w:val="%1、"/>
      <w:lvlJc w:val="left"/>
      <w:pPr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5" w15:restartNumberingAfterBreak="0">
    <w:nsid w:val="68042402"/>
    <w:multiLevelType w:val="hybridMultilevel"/>
    <w:tmpl w:val="1A4E98BA"/>
    <w:lvl w:ilvl="0" w:tplc="CD7E113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BDEA330A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新細明體" w:hint="eastAsia"/>
        <w:color w:val="000000" w:themeColor="text1"/>
        <w:lang w:val="en-US"/>
      </w:rPr>
    </w:lvl>
    <w:lvl w:ilvl="2" w:tplc="CD7E1132">
      <w:start w:val="5"/>
      <w:numFmt w:val="bullet"/>
      <w:lvlText w:val="□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cs="新細明體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8844C7"/>
    <w:multiLevelType w:val="hybridMultilevel"/>
    <w:tmpl w:val="A2088674"/>
    <w:lvl w:ilvl="0" w:tplc="59D49B7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C3753C"/>
    <w:multiLevelType w:val="hybridMultilevel"/>
    <w:tmpl w:val="9D16D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372CE9"/>
    <w:multiLevelType w:val="hybridMultilevel"/>
    <w:tmpl w:val="9064F3C2"/>
    <w:lvl w:ilvl="0" w:tplc="F50C968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B93CA2"/>
    <w:multiLevelType w:val="hybridMultilevel"/>
    <w:tmpl w:val="9064F3C2"/>
    <w:lvl w:ilvl="0" w:tplc="F50C968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3"/>
  </w:num>
  <w:num w:numId="7">
    <w:abstractNumId w:val="9"/>
  </w:num>
  <w:num w:numId="8">
    <w:abstractNumId w:val="10"/>
  </w:num>
  <w:num w:numId="9">
    <w:abstractNumId w:val="19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82"/>
    <w:rsid w:val="00013A49"/>
    <w:rsid w:val="00015CE1"/>
    <w:rsid w:val="00026AA3"/>
    <w:rsid w:val="00030818"/>
    <w:rsid w:val="00033E33"/>
    <w:rsid w:val="000503DE"/>
    <w:rsid w:val="000C0827"/>
    <w:rsid w:val="000C4066"/>
    <w:rsid w:val="000E00F2"/>
    <w:rsid w:val="00100392"/>
    <w:rsid w:val="0011013D"/>
    <w:rsid w:val="001118C1"/>
    <w:rsid w:val="00144176"/>
    <w:rsid w:val="00144233"/>
    <w:rsid w:val="00177000"/>
    <w:rsid w:val="00180203"/>
    <w:rsid w:val="00193FE5"/>
    <w:rsid w:val="001A0BBF"/>
    <w:rsid w:val="001B6FCF"/>
    <w:rsid w:val="001B7873"/>
    <w:rsid w:val="001D7542"/>
    <w:rsid w:val="001E1D14"/>
    <w:rsid w:val="002168D6"/>
    <w:rsid w:val="00220E55"/>
    <w:rsid w:val="00231DE1"/>
    <w:rsid w:val="0023429C"/>
    <w:rsid w:val="00240FA3"/>
    <w:rsid w:val="00252A4F"/>
    <w:rsid w:val="00255287"/>
    <w:rsid w:val="00271624"/>
    <w:rsid w:val="00272FC2"/>
    <w:rsid w:val="0029009D"/>
    <w:rsid w:val="00291EF2"/>
    <w:rsid w:val="002B45F8"/>
    <w:rsid w:val="002B6BF9"/>
    <w:rsid w:val="002B764C"/>
    <w:rsid w:val="002C1E5F"/>
    <w:rsid w:val="002D6191"/>
    <w:rsid w:val="002D7F8D"/>
    <w:rsid w:val="002E0027"/>
    <w:rsid w:val="002F4F9C"/>
    <w:rsid w:val="002F5256"/>
    <w:rsid w:val="003039EF"/>
    <w:rsid w:val="003122F9"/>
    <w:rsid w:val="0031729C"/>
    <w:rsid w:val="00372EE8"/>
    <w:rsid w:val="00373C40"/>
    <w:rsid w:val="0037469D"/>
    <w:rsid w:val="00386C30"/>
    <w:rsid w:val="00391CE5"/>
    <w:rsid w:val="003D43D5"/>
    <w:rsid w:val="003E3377"/>
    <w:rsid w:val="003F0015"/>
    <w:rsid w:val="003F711C"/>
    <w:rsid w:val="004043C5"/>
    <w:rsid w:val="004138FF"/>
    <w:rsid w:val="004361E8"/>
    <w:rsid w:val="004548E8"/>
    <w:rsid w:val="0046406B"/>
    <w:rsid w:val="00464A22"/>
    <w:rsid w:val="004722E2"/>
    <w:rsid w:val="00473E3E"/>
    <w:rsid w:val="00473E4D"/>
    <w:rsid w:val="00485223"/>
    <w:rsid w:val="004879A3"/>
    <w:rsid w:val="00487AB2"/>
    <w:rsid w:val="004B6BA1"/>
    <w:rsid w:val="004B7160"/>
    <w:rsid w:val="004C124D"/>
    <w:rsid w:val="004C628A"/>
    <w:rsid w:val="004E33DF"/>
    <w:rsid w:val="004E5F9F"/>
    <w:rsid w:val="004F49A6"/>
    <w:rsid w:val="00503433"/>
    <w:rsid w:val="00503670"/>
    <w:rsid w:val="0050459E"/>
    <w:rsid w:val="00504C1C"/>
    <w:rsid w:val="005057DD"/>
    <w:rsid w:val="005126EB"/>
    <w:rsid w:val="00516548"/>
    <w:rsid w:val="00517F2F"/>
    <w:rsid w:val="00523C49"/>
    <w:rsid w:val="00524FE3"/>
    <w:rsid w:val="0054150B"/>
    <w:rsid w:val="00546A51"/>
    <w:rsid w:val="0055006F"/>
    <w:rsid w:val="00561A15"/>
    <w:rsid w:val="005815BB"/>
    <w:rsid w:val="00581D04"/>
    <w:rsid w:val="00582EB3"/>
    <w:rsid w:val="00583764"/>
    <w:rsid w:val="0059409C"/>
    <w:rsid w:val="005A495D"/>
    <w:rsid w:val="005B2242"/>
    <w:rsid w:val="005B2B7B"/>
    <w:rsid w:val="005B5D41"/>
    <w:rsid w:val="005C370F"/>
    <w:rsid w:val="005D0F0E"/>
    <w:rsid w:val="005E418D"/>
    <w:rsid w:val="005F3E92"/>
    <w:rsid w:val="005F6B16"/>
    <w:rsid w:val="00621D9B"/>
    <w:rsid w:val="00625876"/>
    <w:rsid w:val="006271B0"/>
    <w:rsid w:val="0063223C"/>
    <w:rsid w:val="00636863"/>
    <w:rsid w:val="00653038"/>
    <w:rsid w:val="0067101E"/>
    <w:rsid w:val="0067348F"/>
    <w:rsid w:val="006927D3"/>
    <w:rsid w:val="006A2586"/>
    <w:rsid w:val="006A7E14"/>
    <w:rsid w:val="006C3999"/>
    <w:rsid w:val="006D5232"/>
    <w:rsid w:val="006E6B90"/>
    <w:rsid w:val="0070273B"/>
    <w:rsid w:val="0070755E"/>
    <w:rsid w:val="00727423"/>
    <w:rsid w:val="00741BC1"/>
    <w:rsid w:val="00742377"/>
    <w:rsid w:val="007471BC"/>
    <w:rsid w:val="007475A4"/>
    <w:rsid w:val="00773EC9"/>
    <w:rsid w:val="00790A8E"/>
    <w:rsid w:val="00790FF1"/>
    <w:rsid w:val="007913A2"/>
    <w:rsid w:val="00793198"/>
    <w:rsid w:val="007954DA"/>
    <w:rsid w:val="007A321B"/>
    <w:rsid w:val="007B45A6"/>
    <w:rsid w:val="007F0B47"/>
    <w:rsid w:val="007F2B0E"/>
    <w:rsid w:val="007F70F1"/>
    <w:rsid w:val="00817AB6"/>
    <w:rsid w:val="008436FA"/>
    <w:rsid w:val="00860642"/>
    <w:rsid w:val="00861F88"/>
    <w:rsid w:val="008738C3"/>
    <w:rsid w:val="008A2A37"/>
    <w:rsid w:val="008A51DB"/>
    <w:rsid w:val="008A6A5C"/>
    <w:rsid w:val="008C2885"/>
    <w:rsid w:val="008C69F9"/>
    <w:rsid w:val="008D5962"/>
    <w:rsid w:val="008F0A58"/>
    <w:rsid w:val="008F3130"/>
    <w:rsid w:val="009049D8"/>
    <w:rsid w:val="00905A68"/>
    <w:rsid w:val="009123B1"/>
    <w:rsid w:val="009342F6"/>
    <w:rsid w:val="00940488"/>
    <w:rsid w:val="00944B44"/>
    <w:rsid w:val="00952ECD"/>
    <w:rsid w:val="00956956"/>
    <w:rsid w:val="009870DD"/>
    <w:rsid w:val="0098743D"/>
    <w:rsid w:val="00991CE9"/>
    <w:rsid w:val="009B04E9"/>
    <w:rsid w:val="009B1973"/>
    <w:rsid w:val="009B47C6"/>
    <w:rsid w:val="009C2892"/>
    <w:rsid w:val="009C3EEC"/>
    <w:rsid w:val="009D5477"/>
    <w:rsid w:val="009E7E43"/>
    <w:rsid w:val="009F1FD7"/>
    <w:rsid w:val="009F72A2"/>
    <w:rsid w:val="00A06C4B"/>
    <w:rsid w:val="00A140C7"/>
    <w:rsid w:val="00A160A6"/>
    <w:rsid w:val="00A222A6"/>
    <w:rsid w:val="00A31C00"/>
    <w:rsid w:val="00A40384"/>
    <w:rsid w:val="00A518A0"/>
    <w:rsid w:val="00A61665"/>
    <w:rsid w:val="00A6618C"/>
    <w:rsid w:val="00A67111"/>
    <w:rsid w:val="00A67BE3"/>
    <w:rsid w:val="00A71B3D"/>
    <w:rsid w:val="00A80061"/>
    <w:rsid w:val="00AE7E83"/>
    <w:rsid w:val="00B020D3"/>
    <w:rsid w:val="00B524FF"/>
    <w:rsid w:val="00B54282"/>
    <w:rsid w:val="00B61A82"/>
    <w:rsid w:val="00B70282"/>
    <w:rsid w:val="00B718D4"/>
    <w:rsid w:val="00B9103A"/>
    <w:rsid w:val="00B91805"/>
    <w:rsid w:val="00BA270D"/>
    <w:rsid w:val="00BB194C"/>
    <w:rsid w:val="00BB7DF1"/>
    <w:rsid w:val="00BD458D"/>
    <w:rsid w:val="00BE166B"/>
    <w:rsid w:val="00BE4743"/>
    <w:rsid w:val="00BE525C"/>
    <w:rsid w:val="00C00C97"/>
    <w:rsid w:val="00C37E45"/>
    <w:rsid w:val="00C648C9"/>
    <w:rsid w:val="00C725DA"/>
    <w:rsid w:val="00C8077B"/>
    <w:rsid w:val="00C857EC"/>
    <w:rsid w:val="00C859FF"/>
    <w:rsid w:val="00C91886"/>
    <w:rsid w:val="00CB6914"/>
    <w:rsid w:val="00CC2970"/>
    <w:rsid w:val="00CC5E69"/>
    <w:rsid w:val="00CC7BD0"/>
    <w:rsid w:val="00CD6D3D"/>
    <w:rsid w:val="00CE3354"/>
    <w:rsid w:val="00CE5DE5"/>
    <w:rsid w:val="00D07299"/>
    <w:rsid w:val="00D07886"/>
    <w:rsid w:val="00D22557"/>
    <w:rsid w:val="00D2390E"/>
    <w:rsid w:val="00D245AE"/>
    <w:rsid w:val="00D3330E"/>
    <w:rsid w:val="00D40431"/>
    <w:rsid w:val="00D424CA"/>
    <w:rsid w:val="00D55401"/>
    <w:rsid w:val="00D57551"/>
    <w:rsid w:val="00D72023"/>
    <w:rsid w:val="00D81665"/>
    <w:rsid w:val="00D85B16"/>
    <w:rsid w:val="00D97B7A"/>
    <w:rsid w:val="00DA15AB"/>
    <w:rsid w:val="00DA2654"/>
    <w:rsid w:val="00DB0C99"/>
    <w:rsid w:val="00DC15F3"/>
    <w:rsid w:val="00DC3AFB"/>
    <w:rsid w:val="00DC65DF"/>
    <w:rsid w:val="00DE0B4E"/>
    <w:rsid w:val="00DE54D0"/>
    <w:rsid w:val="00DF722F"/>
    <w:rsid w:val="00E21FA0"/>
    <w:rsid w:val="00E45C0B"/>
    <w:rsid w:val="00E62075"/>
    <w:rsid w:val="00E653C9"/>
    <w:rsid w:val="00E933DB"/>
    <w:rsid w:val="00E94824"/>
    <w:rsid w:val="00E95C1B"/>
    <w:rsid w:val="00EA6743"/>
    <w:rsid w:val="00EB4AC7"/>
    <w:rsid w:val="00EC49DC"/>
    <w:rsid w:val="00EE480C"/>
    <w:rsid w:val="00EF7FC8"/>
    <w:rsid w:val="00F1646B"/>
    <w:rsid w:val="00F240C5"/>
    <w:rsid w:val="00F24980"/>
    <w:rsid w:val="00F31E79"/>
    <w:rsid w:val="00F3363B"/>
    <w:rsid w:val="00F50227"/>
    <w:rsid w:val="00F50608"/>
    <w:rsid w:val="00F513B0"/>
    <w:rsid w:val="00F6589C"/>
    <w:rsid w:val="00F70B0B"/>
    <w:rsid w:val="00F82244"/>
    <w:rsid w:val="00F86BD1"/>
    <w:rsid w:val="00FA41C7"/>
    <w:rsid w:val="00FB3286"/>
    <w:rsid w:val="00FC171B"/>
    <w:rsid w:val="00FC1EFD"/>
    <w:rsid w:val="00FD2E94"/>
    <w:rsid w:val="00FD7B05"/>
    <w:rsid w:val="00FF3A8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C3E22"/>
  <w15:chartTrackingRefBased/>
  <w15:docId w15:val="{859FB5D5-C93C-4A62-8698-B040FD3D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8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1A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B61A8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5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75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5755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F0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0B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32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3286"/>
  </w:style>
  <w:style w:type="character" w:customStyle="1" w:styleId="ac">
    <w:name w:val="註解文字 字元"/>
    <w:basedOn w:val="a0"/>
    <w:link w:val="ab"/>
    <w:uiPriority w:val="99"/>
    <w:semiHidden/>
    <w:rsid w:val="00FB3286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2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B3286"/>
    <w:rPr>
      <w:rFonts w:ascii="Calibri" w:eastAsia="新細明體" w:hAnsi="Calibri" w:cs="Times New Roman"/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5006F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5006F"/>
    <w:rPr>
      <w:rFonts w:ascii="Calibri" w:eastAsia="新細明體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5006F"/>
    <w:rPr>
      <w:vertAlign w:val="superscript"/>
    </w:rPr>
  </w:style>
  <w:style w:type="paragraph" w:styleId="af2">
    <w:name w:val="No Spacing"/>
    <w:uiPriority w:val="1"/>
    <w:qFormat/>
    <w:rsid w:val="0070755E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55F1-1B7D-4C01-950C-32B36E90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樺安</dc:creator>
  <cp:keywords/>
  <dc:description/>
  <cp:lastModifiedBy>張樺安</cp:lastModifiedBy>
  <cp:revision>19</cp:revision>
  <cp:lastPrinted>2023-04-27T06:48:00Z</cp:lastPrinted>
  <dcterms:created xsi:type="dcterms:W3CDTF">2023-02-10T05:10:00Z</dcterms:created>
  <dcterms:modified xsi:type="dcterms:W3CDTF">2024-03-19T01:58:00Z</dcterms:modified>
</cp:coreProperties>
</file>